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C179A4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9A4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C179A4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C179A4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C179A4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C179A4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E20" w:rsidRPr="00C179A4" w:rsidRDefault="00C179A4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24 декабря </w:t>
      </w:r>
      <w:r w:rsidR="00EB04E3" w:rsidRPr="00C179A4">
        <w:rPr>
          <w:rFonts w:ascii="Times New Roman" w:eastAsia="Calibri" w:hAnsi="Times New Roman" w:cs="Times New Roman"/>
          <w:sz w:val="28"/>
          <w:szCs w:val="28"/>
        </w:rPr>
        <w:t>20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C179A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</w:t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C179A4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Pr="00C179A4">
        <w:rPr>
          <w:rFonts w:ascii="Times New Roman" w:eastAsia="Calibri" w:hAnsi="Times New Roman" w:cs="Times New Roman"/>
          <w:sz w:val="28"/>
          <w:szCs w:val="28"/>
        </w:rPr>
        <w:t>341</w:t>
      </w:r>
    </w:p>
    <w:p w:rsidR="004E4DF1" w:rsidRPr="00C179A4" w:rsidRDefault="004E4DF1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2</w:t>
      </w:r>
      <w:r w:rsidRPr="00C179A4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4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C179A4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C179A4">
        <w:rPr>
          <w:rFonts w:ascii="Times New Roman" w:eastAsia="Calibri" w:hAnsi="Times New Roman" w:cs="Times New Roman"/>
          <w:sz w:val="28"/>
          <w:szCs w:val="28"/>
        </w:rPr>
        <w:t>0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5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162FE9" w:rsidRPr="00C179A4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08F" w:rsidRPr="00C179A4" w:rsidRDefault="001F208F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9A4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C179A4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9A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C179A4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C179A4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C179A4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4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C179A4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C179A4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C179A4">
        <w:rPr>
          <w:rFonts w:ascii="Times New Roman" w:eastAsia="Calibri" w:hAnsi="Times New Roman" w:cs="Times New Roman"/>
          <w:sz w:val="28"/>
          <w:szCs w:val="28"/>
        </w:rPr>
        <w:t>0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C179A4">
        <w:rPr>
          <w:rFonts w:ascii="Times New Roman" w:eastAsia="Calibri" w:hAnsi="Times New Roman" w:cs="Times New Roman"/>
          <w:sz w:val="28"/>
          <w:szCs w:val="28"/>
        </w:rPr>
        <w:t>5</w:t>
      </w:r>
      <w:r w:rsidRPr="00C179A4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4E4DF1" w:rsidRPr="00C179A4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1.1. В подпункте 1 пункта 2:</w:t>
      </w:r>
    </w:p>
    <w:p w:rsidR="004E4DF1" w:rsidRPr="00C179A4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-цифры «</w:t>
      </w:r>
      <w:r w:rsidR="00F92892" w:rsidRPr="00C179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7113,23</w:t>
      </w:r>
      <w:r w:rsidRPr="00C179A4">
        <w:rPr>
          <w:rFonts w:ascii="Times New Roman" w:eastAsia="Calibri" w:hAnsi="Times New Roman" w:cs="Times New Roman"/>
          <w:sz w:val="28"/>
          <w:szCs w:val="28"/>
          <w:highlight w:val="yellow"/>
        </w:rPr>
        <w:t>тыс. руб.» заменить цифрами «</w:t>
      </w:r>
      <w:r w:rsidR="00F92892" w:rsidRPr="00C179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5613,23</w:t>
      </w:r>
      <w:r w:rsidRPr="00C179A4">
        <w:rPr>
          <w:rFonts w:ascii="Times New Roman" w:eastAsia="Calibri" w:hAnsi="Times New Roman" w:cs="Times New Roman"/>
          <w:sz w:val="28"/>
          <w:szCs w:val="28"/>
          <w:highlight w:val="yellow"/>
        </w:rPr>
        <w:t>тыс.руб.»</w:t>
      </w:r>
    </w:p>
    <w:p w:rsidR="004E4DF1" w:rsidRPr="00C179A4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  <w:highlight w:val="yellow"/>
        </w:rPr>
        <w:t>-цифры «</w:t>
      </w:r>
      <w:r w:rsidR="006D10DA" w:rsidRPr="00C179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5392,58</w:t>
      </w:r>
      <w:r w:rsidRPr="00C179A4">
        <w:rPr>
          <w:rFonts w:ascii="Times New Roman" w:eastAsia="Calibri" w:hAnsi="Times New Roman" w:cs="Times New Roman"/>
          <w:sz w:val="28"/>
          <w:szCs w:val="28"/>
          <w:highlight w:val="yellow"/>
        </w:rPr>
        <w:t>тыс. руб.» заменить цифрами «</w:t>
      </w:r>
      <w:r w:rsidR="00FD0CBD" w:rsidRPr="00C179A4">
        <w:rPr>
          <w:rFonts w:ascii="Times New Roman" w:hAnsi="Times New Roman" w:cs="Times New Roman"/>
          <w:color w:val="000000"/>
          <w:sz w:val="28"/>
          <w:szCs w:val="28"/>
        </w:rPr>
        <w:t>33921,34</w:t>
      </w:r>
      <w:r w:rsidRPr="00C179A4"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C179A4" w:rsidRDefault="00C179A4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DF1" w:rsidRPr="00C179A4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2. Приложения № 1, № 6, № 7, № 8 и № 9 решения Совета депутатов муниципального образования Ивановского сельсовета от 12.12.2014 года № 260 «О бюджете муниципального образования Ивановского сельсовета Кочубеевского района Ставропольского края на 2015 год» изложить в новой редакции.</w:t>
      </w:r>
    </w:p>
    <w:p w:rsidR="00C179A4" w:rsidRDefault="00C179A4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4E4DF1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3</w:t>
      </w:r>
      <w:r w:rsidR="0081111B" w:rsidRPr="00C179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E3" w:rsidRPr="00C179A4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8" w:history="1">
        <w:r w:rsidR="0051039D" w:rsidRPr="00C179A4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C179A4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C179A4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C179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4CE3" w:rsidRPr="00C179A4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C179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C179A4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C179A4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E4DF1" w:rsidRPr="00C179A4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C179A4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C179A4" w:rsidRDefault="00C179A4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C179A4" w:rsidRDefault="004E4DF1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79A4">
        <w:rPr>
          <w:rFonts w:ascii="Times New Roman" w:hAnsi="Times New Roman"/>
          <w:sz w:val="28"/>
          <w:szCs w:val="28"/>
        </w:rPr>
        <w:t>6</w:t>
      </w:r>
      <w:r w:rsidR="00884CE3" w:rsidRPr="00C179A4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C179A4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C179A4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C179A4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C179A4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C179A4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C179A4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BF1F1D" w:rsidRPr="00A037E0" w:rsidRDefault="00884CE3" w:rsidP="00A037E0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C179A4">
        <w:rPr>
          <w:rFonts w:ascii="Times New Roman" w:eastAsia="Calibri" w:hAnsi="Times New Roman" w:cs="Times New Roman"/>
          <w:sz w:val="28"/>
          <w:szCs w:val="28"/>
        </w:rPr>
        <w:t>Кочубеевского района Став</w:t>
      </w:r>
      <w:r w:rsidR="00A037E0" w:rsidRPr="00C179A4">
        <w:rPr>
          <w:rFonts w:ascii="Times New Roman" w:eastAsia="Calibri" w:hAnsi="Times New Roman" w:cs="Times New Roman"/>
          <w:sz w:val="28"/>
          <w:szCs w:val="28"/>
        </w:rPr>
        <w:t>ропольского края</w:t>
      </w:r>
      <w:r w:rsidR="00A037E0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C179A4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C179A4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4E4DF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C179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341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4E4DF1" w:rsidRDefault="004E4DF1" w:rsidP="004E4DF1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тыс. рублей)</w:t>
      </w:r>
    </w:p>
    <w:p w:rsidR="004E4DF1" w:rsidRDefault="004E4DF1" w:rsidP="004E4DF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183"/>
        <w:gridCol w:w="1198"/>
      </w:tblGrid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Tr="004E4DF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FD0CBD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F92892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13,2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фицит (-) / профицит (+)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91,89</w:t>
            </w:r>
          </w:p>
        </w:tc>
      </w:tr>
      <w:tr w:rsidR="004E4DF1" w:rsidTr="004E4DF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источников финансирования дефицита бюджета муниципального образования Ивановского сель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D0CBD"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  <w:tr w:rsidR="004E4DF1" w:rsidTr="004E4DF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D0CBD"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  <w:tr w:rsidR="004E4DF1" w:rsidTr="004E4DF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FD0CBD"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FD0CBD"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  <w:tr w:rsidR="004E4DF1" w:rsidTr="004E4DF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704609" w:rsidP="004E4DF1">
            <w:r>
              <w:rPr>
                <w:rFonts w:ascii="Times New Roman" w:hAnsi="Times New Roman" w:cs="Times New Roman"/>
                <w:color w:val="000000"/>
              </w:rPr>
              <w:t>45613,23</w:t>
            </w:r>
          </w:p>
        </w:tc>
      </w:tr>
      <w:tr w:rsidR="00704609" w:rsidTr="004E4DF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609" w:rsidRDefault="00704609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09" w:rsidRDefault="00704609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Default="00704609">
            <w:r w:rsidRPr="00431C84">
              <w:rPr>
                <w:rFonts w:ascii="Times New Roman" w:hAnsi="Times New Roman" w:cs="Times New Roman"/>
                <w:color w:val="000000"/>
              </w:rPr>
              <w:t>45613,23</w:t>
            </w:r>
          </w:p>
        </w:tc>
      </w:tr>
      <w:tr w:rsidR="00704609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609" w:rsidRDefault="00704609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09" w:rsidRDefault="00704609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Default="00704609">
            <w:r w:rsidRPr="00431C84">
              <w:rPr>
                <w:rFonts w:ascii="Times New Roman" w:hAnsi="Times New Roman" w:cs="Times New Roman"/>
                <w:color w:val="000000"/>
              </w:rPr>
              <w:t>45613,23</w:t>
            </w:r>
          </w:p>
        </w:tc>
      </w:tr>
      <w:tr w:rsidR="00704609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609" w:rsidRDefault="00704609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09" w:rsidRDefault="00704609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Default="00704609">
            <w:r w:rsidRPr="00431C84">
              <w:rPr>
                <w:rFonts w:ascii="Times New Roman" w:hAnsi="Times New Roman" w:cs="Times New Roman"/>
                <w:color w:val="000000"/>
              </w:rPr>
              <w:t>45613,23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79A4" w:rsidRDefault="00C179A4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79A4" w:rsidRDefault="00C179A4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79A4" w:rsidRDefault="00C179A4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79A4" w:rsidRDefault="00C179A4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79A4" w:rsidRDefault="00C179A4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Pr="00ED16B2" w:rsidRDefault="00C179A4" w:rsidP="00285BC4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4E4DF1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4E4D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6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C179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24.12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341</w:t>
      </w:r>
    </w:p>
    <w:p w:rsidR="004E4DF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СПРЕДЕЛЕНИЕ</w:t>
      </w: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ХОДОВ МЕСТНОГО БЮДЖЕТА В СООТВЕТСТВИИ С КЛАССИФИКАЦИЕЙ ДОХОДОВ БЮДЖЕТОВ НА 2015 ГОД</w:t>
      </w:r>
    </w:p>
    <w:p w:rsidR="004E4DF1" w:rsidRPr="00B45411" w:rsidRDefault="004E4DF1" w:rsidP="004E4DF1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 w:rsidRPr="00B45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5670"/>
        <w:gridCol w:w="1642"/>
      </w:tblGrid>
      <w:tr w:rsidR="0033651A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651A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B45411" w:rsidRDefault="00D300A5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582,36</w:t>
            </w:r>
          </w:p>
        </w:tc>
      </w:tr>
      <w:tr w:rsidR="0033651A" w:rsidRPr="00B45411" w:rsidTr="00AE2F19">
        <w:trPr>
          <w:trHeight w:val="27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8A4A2F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A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A51E65" w:rsidRDefault="005E1EBF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1E6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4877,60</w:t>
            </w:r>
          </w:p>
        </w:tc>
      </w:tr>
      <w:tr w:rsidR="0033651A" w:rsidRPr="00B45411" w:rsidTr="00AE2F19">
        <w:trPr>
          <w:trHeight w:val="19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8A4A2F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A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A51E65" w:rsidRDefault="005E1EBF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51E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877,60</w:t>
            </w:r>
          </w:p>
        </w:tc>
      </w:tr>
      <w:tr w:rsidR="0033651A" w:rsidRPr="00B45411" w:rsidTr="00AE2F19">
        <w:trPr>
          <w:trHeight w:val="41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AA1019" w:rsidRDefault="00AA1019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A101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1840,20</w:t>
            </w:r>
          </w:p>
        </w:tc>
      </w:tr>
      <w:tr w:rsidR="0033651A" w:rsidRPr="00B45411" w:rsidTr="00AE2F19">
        <w:trPr>
          <w:trHeight w:val="42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AA1019" w:rsidRDefault="00AA1019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101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40,20</w:t>
            </w:r>
          </w:p>
        </w:tc>
      </w:tr>
      <w:tr w:rsidR="0033651A" w:rsidRPr="00B45411" w:rsidTr="00AE2F19">
        <w:trPr>
          <w:trHeight w:val="17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6D10DA" w:rsidRDefault="0033651A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33651A" w:rsidRPr="00B45411" w:rsidTr="00AE2F19">
        <w:trPr>
          <w:trHeight w:val="18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6D10DA" w:rsidRDefault="0033651A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3651A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6D10DA" w:rsidRDefault="00B412E4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12E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5749,00</w:t>
            </w:r>
          </w:p>
        </w:tc>
      </w:tr>
      <w:tr w:rsidR="0033651A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6 01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6D10DA" w:rsidRDefault="005E1EBF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EB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87,00</w:t>
            </w:r>
          </w:p>
        </w:tc>
      </w:tr>
      <w:tr w:rsidR="0033651A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E4" w:rsidRPr="006D10DA" w:rsidRDefault="00B412E4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2E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862,00</w:t>
            </w:r>
          </w:p>
        </w:tc>
      </w:tr>
      <w:tr w:rsidR="0033651A" w:rsidRPr="00B45411" w:rsidTr="00AE2F19">
        <w:trPr>
          <w:trHeight w:val="25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1A" w:rsidRPr="006D10DA" w:rsidRDefault="007E05CB" w:rsidP="00AE2F19">
            <w:pPr>
              <w:shd w:val="clear" w:color="auto" w:fill="FFFFFF"/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5C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185,29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BB50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2</w:t>
            </w:r>
            <w:r w:rsidR="008A4A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</w:t>
            </w: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 0000 </w:t>
            </w:r>
            <w:r w:rsidR="00BB50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7641D2" w:rsidRDefault="00BB509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6D10DA" w:rsidRDefault="00756682" w:rsidP="00AE2F19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6682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0,14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517498" w:rsidRDefault="00517498" w:rsidP="00AE2F19">
            <w:pPr>
              <w:ind w:right="601"/>
              <w:jc w:val="center"/>
              <w:rPr>
                <w:b/>
                <w:highlight w:val="yellow"/>
              </w:rPr>
            </w:pPr>
            <w:r w:rsidRPr="00517498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18759,47</w:t>
            </w:r>
          </w:p>
        </w:tc>
      </w:tr>
      <w:tr w:rsidR="00517498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B45411" w:rsidRDefault="00517498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33651A" w:rsidRDefault="00517498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8" w:rsidRPr="00517498" w:rsidRDefault="00517498" w:rsidP="00AE2F19">
            <w:pPr>
              <w:jc w:val="center"/>
              <w:rPr>
                <w:highlight w:val="yellow"/>
              </w:rPr>
            </w:pPr>
            <w:r w:rsidRPr="0051749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759,47</w:t>
            </w:r>
          </w:p>
        </w:tc>
      </w:tr>
      <w:tr w:rsidR="00517498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B45411" w:rsidRDefault="00517498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33651A" w:rsidRDefault="00517498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8" w:rsidRPr="00517498" w:rsidRDefault="00517498" w:rsidP="00AE2F19">
            <w:pPr>
              <w:jc w:val="center"/>
              <w:rPr>
                <w:highlight w:val="yellow"/>
              </w:rPr>
            </w:pPr>
            <w:r w:rsidRPr="0051749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759,47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517498" w:rsidRDefault="00517498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749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759,47</w:t>
            </w:r>
          </w:p>
        </w:tc>
      </w:tr>
      <w:tr w:rsidR="000327A1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1" w:rsidRDefault="000327A1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1" w:rsidRPr="0033651A" w:rsidRDefault="00013D54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D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A1" w:rsidRDefault="000327A1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  <w:t>27,69</w:t>
            </w:r>
          </w:p>
        </w:tc>
      </w:tr>
      <w:tr w:rsidR="00F33BE3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E3" w:rsidRPr="00161A06" w:rsidRDefault="00F33BE3" w:rsidP="00161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3</w:t>
            </w:r>
            <w:r w:rsidR="00161A06"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E3" w:rsidRPr="00161A06" w:rsidRDefault="00161A06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E3" w:rsidRPr="00013D54" w:rsidRDefault="00351D91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3D5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0,69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161A06" w:rsidRDefault="00F33BE3" w:rsidP="00161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</w:t>
            </w:r>
            <w:r w:rsid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161A06" w:rsidRDefault="00161A06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  взыскания   (штрафы)    за нарушение  законодательства  Российской  Федерации  о   размещении  заказов  на поставки товаров,  выполнение работ, оказание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013D54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3D5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,00</w:t>
            </w:r>
          </w:p>
        </w:tc>
      </w:tr>
      <w:tr w:rsidR="00F33BE3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E3" w:rsidRPr="00161A06" w:rsidRDefault="0034585F" w:rsidP="00013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</w:t>
            </w:r>
            <w:r w:rsidR="0001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61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E3" w:rsidRPr="00013D54" w:rsidRDefault="00161A06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E3" w:rsidRPr="00013D54" w:rsidRDefault="0034585F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1,</w:t>
            </w:r>
            <w:r w:rsidR="00AE2F1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5</w:t>
            </w:r>
          </w:p>
        </w:tc>
      </w:tr>
      <w:tr w:rsidR="007E05CB" w:rsidRPr="00B45411" w:rsidTr="00AE2F19">
        <w:trPr>
          <w:trHeight w:val="40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5,</w:t>
            </w:r>
            <w:r w:rsidR="00AE2F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</w:tr>
      <w:tr w:rsidR="007E05CB" w:rsidRPr="00B45411" w:rsidTr="00AE2F19">
        <w:trPr>
          <w:trHeight w:val="41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7E05CB" w:rsidRPr="00B45411" w:rsidTr="00AE2F19">
        <w:trPr>
          <w:trHeight w:val="17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7E05CB" w:rsidRPr="00B45411" w:rsidTr="00AE2F19">
        <w:trPr>
          <w:trHeight w:val="38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,66</w:t>
            </w:r>
          </w:p>
        </w:tc>
      </w:tr>
      <w:tr w:rsidR="007E05CB" w:rsidRPr="00B45411" w:rsidTr="00AE2F19">
        <w:trPr>
          <w:trHeight w:val="624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,00</w:t>
            </w:r>
          </w:p>
        </w:tc>
      </w:tr>
      <w:tr w:rsidR="007E05CB" w:rsidRPr="00B45411" w:rsidTr="00AE2F19">
        <w:trPr>
          <w:trHeight w:val="40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0</w:t>
            </w:r>
          </w:p>
        </w:tc>
      </w:tr>
      <w:tr w:rsidR="007E05CB" w:rsidRPr="00B45411" w:rsidTr="00AE2F19">
        <w:trPr>
          <w:trHeight w:val="61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2 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rPr>
                <w:rFonts w:ascii="Times New Roman" w:hAnsi="Times New Roman" w:cs="Times New Roman"/>
                <w:bCs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,05</w:t>
            </w:r>
          </w:p>
        </w:tc>
      </w:tr>
      <w:tr w:rsidR="007E05CB" w:rsidRPr="00B45411" w:rsidTr="00AE2F19">
        <w:trPr>
          <w:trHeight w:val="71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0B1354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 05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bCs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0B1354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5</w:t>
            </w:r>
          </w:p>
        </w:tc>
      </w:tr>
      <w:tr w:rsidR="007E05CB" w:rsidRPr="00B45411" w:rsidTr="00AE2F19">
        <w:trPr>
          <w:trHeight w:val="41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2,08</w:t>
            </w:r>
          </w:p>
        </w:tc>
      </w:tr>
      <w:tr w:rsidR="007E05CB" w:rsidRPr="00B45411" w:rsidTr="00AE2F19">
        <w:trPr>
          <w:trHeight w:val="41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7E05CB" w:rsidRPr="00B45411" w:rsidTr="00AE2F19">
        <w:trPr>
          <w:trHeight w:val="41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7E05CB" w:rsidRPr="00B45411" w:rsidTr="00AE2F19">
        <w:trPr>
          <w:trHeight w:val="858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7E05CB" w:rsidRPr="00B45411" w:rsidTr="00AE2F19">
        <w:trPr>
          <w:trHeight w:val="27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B45411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 xml:space="preserve">000 </w:t>
            </w:r>
            <w:r w:rsidRPr="00DB565E">
              <w:rPr>
                <w:color w:val="00000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33651A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Default="007E05CB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-533,84</w:t>
            </w:r>
          </w:p>
        </w:tc>
      </w:tr>
      <w:tr w:rsidR="007E05CB" w:rsidRPr="00B45411" w:rsidTr="00AE2F19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B" w:rsidRPr="00B45411" w:rsidRDefault="007E05CB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B" w:rsidRPr="0065180F" w:rsidRDefault="0028551A" w:rsidP="00AE2F19">
            <w:pPr>
              <w:autoSpaceDE w:val="0"/>
              <w:autoSpaceDN w:val="0"/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21,34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Pr="00ED16B2" w:rsidRDefault="00C179A4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3651A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3365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C179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24.12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341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4E4DF1" w:rsidRPr="003220A2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RPr="00AC0B04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C0B04" w:rsidRDefault="003041AE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5613,23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6B40FA" w:rsidP="002809D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0F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291,96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4E4DF1" w:rsidRPr="003220A2" w:rsidTr="004E4DF1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4E4DF1" w:rsidRPr="003220A2" w:rsidTr="0033651A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986311" w:rsidTr="004E4DF1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4E4DF1" w:rsidRPr="00986311" w:rsidTr="004E4DF1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1C76" w:rsidRDefault="00D91C76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D25EA7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D91C76" w:rsidRDefault="00D91C76">
            <w:pPr>
              <w:rPr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D25EA7" w:rsidRPr="00A078FA" w:rsidTr="00EF082A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D91C76" w:rsidRDefault="00F12203">
            <w:pPr>
              <w:rPr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1249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203">
              <w:rPr>
                <w:rFonts w:ascii="Times New Roman" w:hAnsi="Times New Roman" w:cs="Times New Roman"/>
                <w:color w:val="000000"/>
                <w:highlight w:val="yellow"/>
              </w:rPr>
              <w:t>2498,5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1249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49D">
              <w:rPr>
                <w:rFonts w:ascii="Times New Roman" w:hAnsi="Times New Roman" w:cs="Times New Roman"/>
                <w:color w:val="000000"/>
                <w:highlight w:val="yellow"/>
              </w:rPr>
              <w:t>2261,87</w:t>
            </w:r>
          </w:p>
        </w:tc>
      </w:tr>
      <w:tr w:rsidR="004E4DF1" w:rsidRPr="00A078FA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6B40F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0F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797,13</w:t>
            </w:r>
          </w:p>
        </w:tc>
      </w:tr>
      <w:tr w:rsidR="004E4DF1" w:rsidRPr="00A078FA" w:rsidTr="0033651A">
        <w:trPr>
          <w:trHeight w:val="6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4E4DF1" w:rsidRPr="00A078FA" w:rsidTr="004E4DF1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4E4DF1" w:rsidRPr="00A078FA" w:rsidTr="004E4DF1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114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114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1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61,12</w:t>
            </w:r>
          </w:p>
        </w:tc>
      </w:tr>
      <w:tr w:rsidR="004E4DF1" w:rsidRPr="00A078FA" w:rsidTr="004E4DF1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27,00</w:t>
            </w:r>
          </w:p>
        </w:tc>
      </w:tr>
      <w:tr w:rsidR="004E4DF1" w:rsidRPr="00A078FA" w:rsidTr="004E4DF1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480C4F" w:rsidRDefault="00480C4F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27,00</w:t>
            </w:r>
          </w:p>
        </w:tc>
      </w:tr>
      <w:tr w:rsidR="004E4DF1" w:rsidRPr="00A078FA" w:rsidTr="004E4DF1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4E4DF1" w:rsidRPr="00A078FA" w:rsidTr="004E4DF1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rPr>
          <w:trHeight w:val="1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1C54F6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03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1C54F6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1C54F6" w:rsidRDefault="001C54F6" w:rsidP="00EF082A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1C54F6" w:rsidRDefault="001C54F6" w:rsidP="00EF082A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1C54F6" w:rsidRDefault="001C54F6" w:rsidP="00EF082A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4E4DF1" w:rsidRPr="00A078FA" w:rsidTr="004E4DF1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1C54F6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163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37D2B" w:rsidRDefault="00337D2B" w:rsidP="00AE3C4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</w:t>
            </w:r>
            <w:r w:rsidR="00AE3C4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</w:t>
            </w:r>
            <w:r w:rsidRPr="00337D2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,7</w:t>
            </w:r>
            <w:r w:rsidR="00AE3C4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37D2B" w:rsidRDefault="00337D2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37D2B" w:rsidRDefault="00337D2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37D2B" w:rsidRDefault="00337D2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1C54F6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3128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1C54F6" w:rsidRDefault="001C54F6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3128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B58A3" w:rsidRDefault="003B58A3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B58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192,71</w:t>
            </w:r>
          </w:p>
        </w:tc>
      </w:tr>
      <w:tr w:rsidR="004E4DF1" w:rsidRPr="00A078FA" w:rsidTr="0033651A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B58A3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B58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041AE" w:rsidRDefault="00F71759" w:rsidP="008077DD"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041AE" w:rsidRDefault="00F71759" w:rsidP="008077DD"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</w:t>
            </w:r>
            <w:r w:rsidRPr="00A078FA">
              <w:rPr>
                <w:rFonts w:ascii="Times New Roman" w:eastAsia="Calibri" w:hAnsi="Times New Roman" w:cs="Times New Roman"/>
              </w:rPr>
              <w:lastRenderedPageBreak/>
              <w:t>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968,0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221D77" w:rsidP="0085520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1D77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2,89</w:t>
            </w:r>
          </w:p>
        </w:tc>
      </w:tr>
      <w:tr w:rsidR="008077DD" w:rsidRPr="00A078FA" w:rsidTr="004E4DF1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3041AE" w:rsidRDefault="00221D77" w:rsidP="00855200">
            <w:r>
              <w:rPr>
                <w:rFonts w:ascii="Times New Roman" w:hAnsi="Times New Roman" w:cs="Times New Roman"/>
                <w:color w:val="000000"/>
              </w:rPr>
              <w:t>9132,89</w:t>
            </w:r>
          </w:p>
        </w:tc>
      </w:tr>
      <w:tr w:rsidR="008077DD" w:rsidRPr="00A078FA" w:rsidTr="004E4DF1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3041AE" w:rsidRDefault="00221D77" w:rsidP="00855200">
            <w:r>
              <w:rPr>
                <w:rFonts w:ascii="Times New Roman" w:hAnsi="Times New Roman" w:cs="Times New Roman"/>
                <w:color w:val="000000"/>
              </w:rPr>
              <w:t>9132,8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12,5</w:t>
            </w:r>
            <w:r w:rsidR="001741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12,5</w:t>
            </w:r>
            <w:r w:rsidR="001741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21D77" w:rsidRDefault="001741D9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221D77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0,90</w:t>
            </w:r>
          </w:p>
        </w:tc>
      </w:tr>
      <w:tr w:rsidR="004E4DF1" w:rsidRPr="00A078FA" w:rsidTr="004E4DF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F1" w:rsidRPr="00221D77" w:rsidRDefault="001741D9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21D77">
              <w:rPr>
                <w:rFonts w:ascii="Times New Roman" w:hAnsi="Times New Roman" w:cs="Times New Roman"/>
                <w:color w:val="000000"/>
                <w:highlight w:val="yellow"/>
              </w:rPr>
              <w:t>6770,9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3041AE" w:rsidRDefault="008D627B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3041AE" w:rsidRDefault="008D627B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3041AE" w:rsidRDefault="008D627B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5</w:t>
            </w:r>
            <w:r w:rsidR="008D627B" w:rsidRPr="003041AE">
              <w:rPr>
                <w:rFonts w:ascii="Times New Roman" w:hAnsi="Times New Roman" w:cs="Times New Roman"/>
                <w:color w:val="000000"/>
              </w:rPr>
              <w:t>8</w:t>
            </w:r>
            <w:r w:rsidRPr="003041AE">
              <w:rPr>
                <w:rFonts w:ascii="Times New Roman" w:hAnsi="Times New Roman" w:cs="Times New Roman"/>
                <w:color w:val="000000"/>
              </w:rPr>
              <w:t>9,2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A078FA" w:rsidTr="0033651A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041AE" w:rsidRDefault="004E4DF1" w:rsidP="004E4DF1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041AE" w:rsidRDefault="004E4DF1" w:rsidP="004E4DF1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041AE" w:rsidRDefault="004E4DF1" w:rsidP="004E4DF1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41AE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22440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38,95</w:t>
            </w:r>
          </w:p>
        </w:tc>
      </w:tr>
      <w:tr w:rsidR="004E4DF1" w:rsidRPr="00A078FA" w:rsidTr="004E4DF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22440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38,95</w:t>
            </w:r>
          </w:p>
        </w:tc>
      </w:tr>
      <w:tr w:rsidR="004E4DF1" w:rsidRPr="00A078FA" w:rsidTr="004E4DF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22440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4E4DF1" w:rsidRPr="00A078FA" w:rsidTr="004E4DF1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22440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22440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364,0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6155AD" w:rsidRDefault="006155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74,91</w:t>
            </w:r>
          </w:p>
          <w:p w:rsidR="008D627B" w:rsidRPr="006155AD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3041AE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5613,23</w:t>
            </w:r>
          </w:p>
        </w:tc>
      </w:tr>
    </w:tbl>
    <w:p w:rsidR="004E4DF1" w:rsidRPr="00A078FA" w:rsidRDefault="004E4DF1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Pr="00A078FA" w:rsidRDefault="00C179A4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8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C179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A078FA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24.12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341</w:t>
      </w: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4E4DF1" w:rsidRPr="00A078FA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9"/>
        <w:gridCol w:w="709"/>
        <w:gridCol w:w="1134"/>
        <w:gridCol w:w="850"/>
        <w:gridCol w:w="1134"/>
      </w:tblGrid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0F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291,96</w:t>
            </w:r>
          </w:p>
        </w:tc>
      </w:tr>
      <w:tr w:rsidR="00225AA6" w:rsidRPr="00C04A2D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C04A2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225AA6" w:rsidRPr="003220A2" w:rsidTr="00C179A4">
        <w:trPr>
          <w:trHeight w:val="7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225AA6" w:rsidRPr="003220A2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225AA6" w:rsidRPr="003220A2" w:rsidTr="00C179A4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225AA6" w:rsidRPr="003220A2" w:rsidTr="00C179A4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220A2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225AA6" w:rsidRPr="00986311" w:rsidTr="00C179A4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225AA6" w:rsidRPr="00986311" w:rsidTr="00C179A4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225AA6" w:rsidRPr="00986311" w:rsidTr="00C179A4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225AA6" w:rsidRPr="00986311" w:rsidTr="00C179A4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225AA6" w:rsidRPr="00986311" w:rsidTr="00C179A4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225AA6" w:rsidRPr="00986311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225AA6" w:rsidRPr="00986311" w:rsidTr="00C179A4">
        <w:trPr>
          <w:trHeight w:val="1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225AA6" w:rsidRPr="00986311" w:rsidTr="00C179A4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986311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225AA6" w:rsidRPr="00D91C7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D91C7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225AA6" w:rsidRPr="00D91C7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D91C76" w:rsidRDefault="00225AA6" w:rsidP="00CB4AA4">
            <w:pPr>
              <w:rPr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225AA6" w:rsidRPr="00D91C76" w:rsidTr="00C179A4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D91C76" w:rsidRDefault="00225AA6" w:rsidP="00CB4AA4">
            <w:pPr>
              <w:rPr>
                <w:highlight w:val="yellow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203">
              <w:rPr>
                <w:rFonts w:ascii="Times New Roman" w:hAnsi="Times New Roman" w:cs="Times New Roman"/>
                <w:color w:val="000000"/>
                <w:highlight w:val="yellow"/>
              </w:rPr>
              <w:t>2498,59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49D">
              <w:rPr>
                <w:rFonts w:ascii="Times New Roman" w:hAnsi="Times New Roman" w:cs="Times New Roman"/>
                <w:color w:val="000000"/>
                <w:highlight w:val="yellow"/>
              </w:rPr>
              <w:t>2261,87</w:t>
            </w:r>
          </w:p>
        </w:tc>
      </w:tr>
      <w:tr w:rsidR="00225AA6" w:rsidRPr="00A078FA" w:rsidTr="00C179A4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5AA6" w:rsidRPr="00A078FA" w:rsidTr="00C179A4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225AA6" w:rsidRPr="00A078FA" w:rsidTr="00C179A4">
        <w:trPr>
          <w:trHeight w:val="1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225AA6" w:rsidRPr="00A078FA" w:rsidTr="00C179A4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0F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797,13</w:t>
            </w:r>
          </w:p>
        </w:tc>
      </w:tr>
      <w:tr w:rsidR="00225AA6" w:rsidRPr="00A078FA" w:rsidTr="00C179A4">
        <w:trPr>
          <w:trHeight w:val="6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225AA6" w:rsidRPr="00A078FA" w:rsidTr="00C179A4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225AA6" w:rsidRPr="00A078FA" w:rsidTr="00C179A4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225AA6" w:rsidRPr="00A078FA" w:rsidTr="00C179A4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за счет средств местного бюджета на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225AA6" w:rsidRPr="00A078FA" w:rsidTr="00C179A4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225AA6" w:rsidRPr="00A078FA" w:rsidTr="00C179A4">
        <w:trPr>
          <w:trHeight w:val="2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225AA6" w:rsidRPr="00480C4F" w:rsidTr="00C179A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1140,00</w:t>
            </w:r>
          </w:p>
        </w:tc>
      </w:tr>
      <w:tr w:rsidR="00225AA6" w:rsidRPr="00480C4F" w:rsidTr="00C179A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1140,00</w:t>
            </w:r>
          </w:p>
        </w:tc>
      </w:tr>
      <w:tr w:rsidR="00225AA6" w:rsidRPr="00A078FA" w:rsidTr="00C179A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225AA6" w:rsidRPr="00A078FA" w:rsidTr="00C179A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225AA6" w:rsidRPr="00480C4F" w:rsidTr="00C179A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1,12</w:t>
            </w:r>
          </w:p>
        </w:tc>
      </w:tr>
      <w:tr w:rsidR="00225AA6" w:rsidRPr="00480C4F" w:rsidTr="00C179A4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61,12</w:t>
            </w:r>
          </w:p>
        </w:tc>
      </w:tr>
      <w:tr w:rsidR="00225AA6" w:rsidRPr="00480C4F" w:rsidTr="00C179A4">
        <w:trPr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27,00</w:t>
            </w:r>
          </w:p>
        </w:tc>
      </w:tr>
      <w:tr w:rsidR="00225AA6" w:rsidRPr="00480C4F" w:rsidTr="00C179A4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480C4F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80C4F">
              <w:rPr>
                <w:rFonts w:ascii="Times New Roman" w:hAnsi="Times New Roman" w:cs="Times New Roman"/>
                <w:color w:val="000000"/>
                <w:highlight w:val="yellow"/>
              </w:rPr>
              <w:t>27,00</w:t>
            </w:r>
          </w:p>
        </w:tc>
      </w:tr>
      <w:tr w:rsidR="00225AA6" w:rsidRPr="00A078FA" w:rsidTr="00C179A4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225AA6" w:rsidRPr="00A078FA" w:rsidTr="00C179A4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225AA6" w:rsidRPr="003041AE" w:rsidTr="00C179A4">
        <w:trPr>
          <w:trHeight w:val="2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225AA6" w:rsidRPr="003041AE" w:rsidTr="00C179A4">
        <w:trPr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225AA6" w:rsidRPr="003041AE" w:rsidTr="00C179A4">
        <w:trPr>
          <w:trHeight w:val="1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03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1C54F6" w:rsidRDefault="00225AA6" w:rsidP="00CB4AA4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1C54F6" w:rsidRDefault="00225AA6" w:rsidP="00CB4AA4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1C54F6" w:rsidRDefault="00225AA6" w:rsidP="00CB4AA4">
            <w:pPr>
              <w:jc w:val="center"/>
              <w:rPr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203,00</w:t>
            </w:r>
          </w:p>
        </w:tc>
      </w:tr>
      <w:tr w:rsidR="00225AA6" w:rsidRPr="001C54F6" w:rsidTr="00C179A4">
        <w:trPr>
          <w:trHeight w:val="5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163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 xml:space="preserve">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40,00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40,00</w:t>
            </w:r>
          </w:p>
        </w:tc>
      </w:tr>
      <w:tr w:rsidR="00225AA6" w:rsidRPr="00337D2B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37D2B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</w:t>
            </w:r>
            <w:r w:rsidRPr="00337D2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,7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</w:t>
            </w:r>
          </w:p>
        </w:tc>
      </w:tr>
      <w:tr w:rsidR="00225AA6" w:rsidRPr="00337D2B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37D2B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225AA6" w:rsidRPr="00337D2B" w:rsidTr="00C179A4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37D2B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225AA6" w:rsidRPr="00337D2B" w:rsidTr="00C179A4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37D2B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3128,86</w:t>
            </w:r>
          </w:p>
        </w:tc>
      </w:tr>
      <w:tr w:rsidR="00225AA6" w:rsidRPr="001C54F6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1C54F6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54F6">
              <w:rPr>
                <w:rFonts w:ascii="Times New Roman" w:hAnsi="Times New Roman" w:cs="Times New Roman"/>
                <w:color w:val="000000"/>
                <w:highlight w:val="yellow"/>
              </w:rPr>
              <w:t>3128,86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225AA6" w:rsidRPr="003B58A3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B58A3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B58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192,71</w:t>
            </w:r>
          </w:p>
        </w:tc>
      </w:tr>
      <w:tr w:rsidR="00225AA6" w:rsidRPr="003B58A3" w:rsidTr="00C179A4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B58A3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B58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968,01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1D77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2,89</w:t>
            </w:r>
          </w:p>
        </w:tc>
      </w:tr>
      <w:tr w:rsidR="00225AA6" w:rsidRPr="003041AE" w:rsidTr="00C179A4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>
              <w:rPr>
                <w:rFonts w:ascii="Times New Roman" w:hAnsi="Times New Roman" w:cs="Times New Roman"/>
                <w:color w:val="000000"/>
              </w:rPr>
              <w:t>9132,89</w:t>
            </w:r>
          </w:p>
        </w:tc>
      </w:tr>
      <w:tr w:rsidR="00225AA6" w:rsidRPr="003041AE" w:rsidTr="00C179A4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>
              <w:rPr>
                <w:rFonts w:ascii="Times New Roman" w:hAnsi="Times New Roman" w:cs="Times New Roman"/>
                <w:color w:val="000000"/>
              </w:rPr>
              <w:t>9132,8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12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12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AA6" w:rsidRPr="00221D77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221D77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221D77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0,90</w:t>
            </w:r>
          </w:p>
        </w:tc>
      </w:tr>
      <w:tr w:rsidR="00225AA6" w:rsidRPr="00221D77" w:rsidTr="00C179A4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A6" w:rsidRPr="00221D77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21D77">
              <w:rPr>
                <w:rFonts w:ascii="Times New Roman" w:hAnsi="Times New Roman" w:cs="Times New Roman"/>
                <w:color w:val="000000"/>
                <w:highlight w:val="yellow"/>
              </w:rPr>
              <w:t>6770,9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589,2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225AA6" w:rsidRPr="003041AE" w:rsidTr="00C179A4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225AA6" w:rsidRPr="003041AE" w:rsidTr="00C179A4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225AA6" w:rsidRPr="003041AE" w:rsidTr="00C179A4">
        <w:trPr>
          <w:trHeight w:val="4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3041AE" w:rsidRDefault="00225AA6" w:rsidP="00CB4AA4">
            <w:r w:rsidRPr="003041AE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225AA6" w:rsidRPr="003041AE" w:rsidTr="00C179A4">
        <w:trPr>
          <w:trHeight w:val="6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 за счет средств </w:t>
            </w: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225AA6" w:rsidRPr="003041AE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3041AE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1AE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225AA6" w:rsidRPr="006155AD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38,95</w:t>
            </w:r>
          </w:p>
        </w:tc>
      </w:tr>
      <w:tr w:rsidR="00225AA6" w:rsidRPr="006155AD" w:rsidTr="00C179A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38,95</w:t>
            </w:r>
          </w:p>
        </w:tc>
      </w:tr>
      <w:tr w:rsidR="00225AA6" w:rsidRPr="006155AD" w:rsidTr="00C179A4">
        <w:trPr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225AA6" w:rsidRPr="006155AD" w:rsidTr="00C179A4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225AA6" w:rsidRPr="006155AD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838,95</w:t>
            </w:r>
          </w:p>
        </w:tc>
      </w:tr>
      <w:tr w:rsidR="00225AA6" w:rsidRPr="006155AD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155AD">
              <w:rPr>
                <w:rFonts w:ascii="Times New Roman" w:hAnsi="Times New Roman" w:cs="Times New Roman"/>
                <w:color w:val="000000"/>
                <w:highlight w:val="yellow"/>
              </w:rPr>
              <w:t>364,04</w:t>
            </w:r>
          </w:p>
        </w:tc>
      </w:tr>
      <w:tr w:rsidR="00225AA6" w:rsidRPr="006155AD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74,91</w:t>
            </w:r>
          </w:p>
          <w:p w:rsidR="00225AA6" w:rsidRPr="006155AD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5AA6" w:rsidRPr="00A078FA" w:rsidTr="00C179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6" w:rsidRPr="00A078FA" w:rsidRDefault="00225AA6" w:rsidP="00CB4AA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5613,23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79A4" w:rsidRPr="00A078FA" w:rsidRDefault="00C179A4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9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C179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Default="0033651A" w:rsidP="00C179A4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24.12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C179A4"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C179A4">
        <w:rPr>
          <w:rFonts w:ascii="Times New Roman" w:hAnsi="Times New Roman" w:cs="Times New Roman"/>
          <w:color w:val="000000"/>
          <w:spacing w:val="-4"/>
          <w:sz w:val="28"/>
          <w:szCs w:val="28"/>
        </w:rPr>
        <w:t>341</w:t>
      </w:r>
    </w:p>
    <w:p w:rsidR="00C179A4" w:rsidRPr="00A078FA" w:rsidRDefault="00C179A4" w:rsidP="00C179A4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850"/>
        <w:gridCol w:w="851"/>
        <w:gridCol w:w="283"/>
        <w:gridCol w:w="3119"/>
      </w:tblGrid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225AA6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0F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291,96</w:t>
            </w:r>
          </w:p>
        </w:tc>
      </w:tr>
      <w:tr w:rsidR="004E4DF1" w:rsidRPr="00A078FA" w:rsidTr="00C179A4">
        <w:trPr>
          <w:trHeight w:val="7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264E2A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C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7304,65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264E2A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2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795,00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C179A4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8754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C54F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03,00</w:t>
            </w:r>
          </w:p>
        </w:tc>
      </w:tr>
      <w:tr w:rsidR="004E4DF1" w:rsidRPr="00A078FA" w:rsidTr="00C179A4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8754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54F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03,00</w:t>
            </w:r>
          </w:p>
        </w:tc>
      </w:tr>
      <w:tr w:rsidR="004E4DF1" w:rsidRPr="00A078FA" w:rsidTr="00C179A4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87548" w:rsidP="00515C6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92,77</w:t>
            </w:r>
          </w:p>
        </w:tc>
      </w:tr>
      <w:tr w:rsidR="004E4DF1" w:rsidRPr="00A078FA" w:rsidTr="00C179A4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8754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D2B">
              <w:rPr>
                <w:rFonts w:ascii="Times New Roman" w:hAnsi="Times New Roman" w:cs="Times New Roman"/>
                <w:color w:val="000000"/>
                <w:highlight w:val="yellow"/>
              </w:rPr>
              <w:t>3142,72</w:t>
            </w:r>
          </w:p>
        </w:tc>
      </w:tr>
      <w:tr w:rsidR="004E4DF1" w:rsidRPr="00A078FA" w:rsidTr="00C179A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C179A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3EAC" w:rsidRDefault="00323EAC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3EA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192,71</w:t>
            </w:r>
          </w:p>
        </w:tc>
      </w:tr>
      <w:tr w:rsidR="004E4DF1" w:rsidRPr="00A078FA" w:rsidTr="00C179A4">
        <w:trPr>
          <w:trHeight w:val="2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323EAC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3EAC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C179A4">
        <w:trPr>
          <w:trHeight w:val="2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323EAC" w:rsidRDefault="0048754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3EAC">
              <w:rPr>
                <w:rFonts w:ascii="Times New Roman" w:hAnsi="Times New Roman" w:cs="Times New Roman"/>
                <w:color w:val="000000"/>
                <w:highlight w:val="yellow"/>
              </w:rPr>
              <w:t>9132,89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A078FA" w:rsidTr="00C179A4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:rsidR="004E4DF1" w:rsidRPr="00A078FA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A078FA" w:rsidTr="00C179A4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:rsidR="004E4DF1" w:rsidRPr="00A078FA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A078FA" w:rsidRDefault="00323EAC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155A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38,95</w:t>
            </w:r>
          </w:p>
        </w:tc>
      </w:tr>
      <w:tr w:rsidR="004E4DF1" w:rsidRPr="00A078FA" w:rsidTr="00C179A4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323EAC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,95</w:t>
            </w:r>
          </w:p>
        </w:tc>
      </w:tr>
      <w:tr w:rsidR="004E4DF1" w:rsidRPr="00C04A2D" w:rsidTr="00C17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225AA6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041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5613,23</w:t>
            </w:r>
          </w:p>
        </w:tc>
      </w:tr>
      <w:tr w:rsidR="004E4DF1" w:rsidRPr="003220A2" w:rsidTr="00C179A4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4DF1" w:rsidRDefault="004E4DF1" w:rsidP="004E4D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DF1" w:rsidRPr="008B304A" w:rsidRDefault="004E4DF1" w:rsidP="004E4DF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4E4DF1" w:rsidRPr="008B304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A4" w:rsidRDefault="00CB4AA4" w:rsidP="00CB4AA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 того ,что плановые назначения</w:t>
      </w:r>
      <w:r w:rsidR="0009476C">
        <w:rPr>
          <w:rFonts w:ascii="Times New Roman" w:hAnsi="Times New Roman"/>
          <w:sz w:val="28"/>
          <w:szCs w:val="28"/>
        </w:rPr>
        <w:t>КБК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>налог</w:t>
      </w:r>
      <w:r w:rsidR="0009476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на доходы физических лиц, налогу на и</w:t>
      </w:r>
      <w:r w:rsidR="004819BA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щество ,гос</w:t>
      </w:r>
      <w:r w:rsidR="00156B76">
        <w:rPr>
          <w:rFonts w:ascii="Times New Roman" w:hAnsi="Times New Roman"/>
          <w:b/>
          <w:sz w:val="28"/>
          <w:szCs w:val="28"/>
        </w:rPr>
        <w:t>ударственн</w:t>
      </w:r>
      <w:r w:rsidR="0009476C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b/>
          <w:sz w:val="28"/>
          <w:szCs w:val="28"/>
        </w:rPr>
        <w:t>пошлин</w:t>
      </w:r>
      <w:r w:rsidR="0009476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 20.12.2015 г</w:t>
      </w:r>
      <w:r w:rsidR="00156B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156B76">
        <w:rPr>
          <w:rFonts w:ascii="Times New Roman" w:hAnsi="Times New Roman"/>
          <w:sz w:val="28"/>
          <w:szCs w:val="28"/>
        </w:rPr>
        <w:t>исполняются</w:t>
      </w:r>
      <w:r>
        <w:rPr>
          <w:rFonts w:ascii="Times New Roman" w:hAnsi="Times New Roman"/>
          <w:sz w:val="28"/>
          <w:szCs w:val="28"/>
        </w:rPr>
        <w:t xml:space="preserve">, необходимо для сбалансированности бюджета </w:t>
      </w:r>
      <w:r w:rsidR="0009476C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 xml:space="preserve">уменьшить </w:t>
      </w:r>
      <w:r w:rsidR="00156B76">
        <w:rPr>
          <w:rFonts w:ascii="Times New Roman" w:hAnsi="Times New Roman"/>
          <w:sz w:val="28"/>
          <w:szCs w:val="28"/>
        </w:rPr>
        <w:t>плановые назначения</w:t>
      </w:r>
      <w:r>
        <w:rPr>
          <w:rFonts w:ascii="Times New Roman" w:hAnsi="Times New Roman"/>
          <w:sz w:val="28"/>
          <w:szCs w:val="28"/>
        </w:rPr>
        <w:t xml:space="preserve"> по доходам и расходам </w:t>
      </w:r>
      <w:r w:rsidR="004819BA">
        <w:rPr>
          <w:rFonts w:ascii="Times New Roman" w:hAnsi="Times New Roman"/>
          <w:sz w:val="28"/>
          <w:szCs w:val="28"/>
        </w:rPr>
        <w:t>на сумму 1</w:t>
      </w:r>
      <w:r w:rsidR="0009476C">
        <w:rPr>
          <w:rFonts w:ascii="Times New Roman" w:hAnsi="Times New Roman"/>
          <w:sz w:val="28"/>
          <w:szCs w:val="28"/>
        </w:rPr>
        <w:t> </w:t>
      </w:r>
      <w:r w:rsidR="004819BA">
        <w:rPr>
          <w:rFonts w:ascii="Times New Roman" w:hAnsi="Times New Roman"/>
          <w:sz w:val="28"/>
          <w:szCs w:val="28"/>
        </w:rPr>
        <w:t>500000,00 рублей согласно приложения</w:t>
      </w:r>
      <w:r w:rsidR="00156B76">
        <w:rPr>
          <w:rFonts w:ascii="Times New Roman" w:hAnsi="Times New Roman"/>
          <w:sz w:val="28"/>
          <w:szCs w:val="28"/>
        </w:rPr>
        <w:t>м</w:t>
      </w:r>
      <w:r w:rsidR="004819BA">
        <w:rPr>
          <w:rFonts w:ascii="Times New Roman" w:hAnsi="Times New Roman"/>
          <w:sz w:val="28"/>
          <w:szCs w:val="28"/>
        </w:rPr>
        <w:t xml:space="preserve"> № 1 </w:t>
      </w:r>
      <w:r w:rsidR="00156B76">
        <w:rPr>
          <w:rFonts w:ascii="Times New Roman" w:hAnsi="Times New Roman"/>
          <w:sz w:val="28"/>
          <w:szCs w:val="28"/>
        </w:rPr>
        <w:t>,</w:t>
      </w:r>
      <w:r w:rsidR="004819BA">
        <w:rPr>
          <w:rFonts w:ascii="Times New Roman" w:hAnsi="Times New Roman"/>
          <w:sz w:val="28"/>
          <w:szCs w:val="28"/>
        </w:rPr>
        <w:t xml:space="preserve"> №2.</w:t>
      </w: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Pr="00A30506" w:rsidRDefault="004E4DF1" w:rsidP="004E4D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506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>
        <w:rPr>
          <w:rFonts w:ascii="Times New Roman" w:hAnsi="Times New Roman"/>
          <w:sz w:val="28"/>
          <w:szCs w:val="28"/>
        </w:rPr>
        <w:t xml:space="preserve"> 1,6,</w:t>
      </w:r>
      <w:r w:rsidRPr="00A30506">
        <w:rPr>
          <w:rFonts w:ascii="Times New Roman" w:hAnsi="Times New Roman"/>
          <w:sz w:val="28"/>
          <w:szCs w:val="28"/>
        </w:rPr>
        <w:t>7,8,9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Гл. бухгалтер                                                               Долматова И.И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Default="000D3CE4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6401B">
        <w:rPr>
          <w:rFonts w:ascii="Times New Roman" w:hAnsi="Times New Roman" w:cs="Times New Roman"/>
          <w:b/>
          <w:sz w:val="28"/>
          <w:szCs w:val="28"/>
        </w:rPr>
        <w:t>.12.</w:t>
      </w:r>
      <w:r w:rsidR="004E4DF1" w:rsidRPr="008B304A">
        <w:rPr>
          <w:rFonts w:ascii="Times New Roman" w:hAnsi="Times New Roman" w:cs="Times New Roman"/>
          <w:b/>
          <w:sz w:val="28"/>
          <w:szCs w:val="28"/>
        </w:rPr>
        <w:t>2015 г</w:t>
      </w:r>
    </w:p>
    <w:p w:rsidR="004819BA" w:rsidRDefault="004819BA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19BA" w:rsidRPr="005D2589" w:rsidRDefault="004819BA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19BA" w:rsidRPr="005D2589" w:rsidRDefault="004819BA" w:rsidP="005D2589">
      <w:pPr>
        <w:spacing w:after="0" w:line="240" w:lineRule="auto"/>
        <w:ind w:right="282" w:firstLine="709"/>
        <w:rPr>
          <w:rFonts w:ascii="Times New Roman" w:hAnsi="Times New Roman" w:cs="Times New Roman"/>
          <w:b/>
          <w:sz w:val="28"/>
          <w:szCs w:val="28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A4" w:rsidRDefault="00C179A4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A4" w:rsidRDefault="00C179A4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A4" w:rsidRDefault="00C179A4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A4" w:rsidRDefault="00C179A4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89" w:rsidRPr="00FB77DC" w:rsidRDefault="005D2589" w:rsidP="005D2589">
      <w:pPr>
        <w:spacing w:after="0" w:line="240" w:lineRule="auto"/>
        <w:ind w:left="142"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D2589" w:rsidRPr="005D2589" w:rsidRDefault="005D2589" w:rsidP="005D2589">
      <w:pPr>
        <w:spacing w:after="0" w:line="240" w:lineRule="auto"/>
        <w:ind w:left="142" w:right="-1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BA" w:rsidRPr="00C179A4" w:rsidRDefault="00C179A4" w:rsidP="00482DE4">
      <w:pPr>
        <w:spacing w:after="0" w:line="240" w:lineRule="auto"/>
        <w:ind w:left="142"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НАЗНАЧЕНИЯ ПО ДОХОДА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ВАН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БЕЕВСКОГО РАЙОНА СТАВРОПОЛЬСКОГО КРАЯ НА 2015 ГОД</w:t>
      </w:r>
    </w:p>
    <w:p w:rsidR="004819BA" w:rsidRPr="00C179A4" w:rsidRDefault="004819BA" w:rsidP="00482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2416"/>
        <w:gridCol w:w="986"/>
        <w:gridCol w:w="5387"/>
        <w:gridCol w:w="1417"/>
      </w:tblGrid>
      <w:tr w:rsidR="00772984" w:rsidRPr="006F531C" w:rsidTr="00C179A4">
        <w:trPr>
          <w:trHeight w:val="485"/>
        </w:trPr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К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средств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</w:t>
            </w:r>
            <w:bookmarkStart w:id="0" w:name="_GoBack"/>
            <w:bookmarkEnd w:id="0"/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зменений на год</w:t>
            </w:r>
          </w:p>
        </w:tc>
      </w:tr>
      <w:tr w:rsidR="00772984" w:rsidRPr="006F531C" w:rsidTr="00C179A4">
        <w:trPr>
          <w:trHeight w:val="1146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30223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0 000,00</w:t>
            </w:r>
          </w:p>
        </w:tc>
      </w:tr>
      <w:tr w:rsidR="00772984" w:rsidRPr="006F531C" w:rsidTr="00C179A4">
        <w:trPr>
          <w:trHeight w:val="193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030224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0,00</w:t>
            </w:r>
          </w:p>
        </w:tc>
      </w:tr>
      <w:tr w:rsidR="00772984" w:rsidRPr="006F531C" w:rsidTr="00C179A4">
        <w:trPr>
          <w:trHeight w:val="1736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030225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 000,00</w:t>
            </w:r>
          </w:p>
        </w:tc>
      </w:tr>
      <w:tr w:rsidR="00772984" w:rsidRPr="006F531C" w:rsidTr="00C179A4">
        <w:trPr>
          <w:trHeight w:val="163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030226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 897,0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1163305010000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6D4C5C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C5C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 , выполнение работ, оказание услуг для нужд сельских поселений</w:t>
            </w:r>
            <w:r w:rsidR="00772984"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0</w:t>
            </w:r>
          </w:p>
        </w:tc>
      </w:tr>
      <w:tr w:rsidR="00772984" w:rsidRPr="006F531C" w:rsidTr="00C179A4">
        <w:trPr>
          <w:trHeight w:val="1791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010201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393 203,00</w:t>
            </w:r>
          </w:p>
        </w:tc>
      </w:tr>
      <w:tr w:rsidR="00772984" w:rsidRPr="006F531C" w:rsidTr="00C179A4">
        <w:trPr>
          <w:trHeight w:val="263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010202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0</w:t>
            </w:r>
          </w:p>
        </w:tc>
      </w:tr>
      <w:tr w:rsidR="00772984" w:rsidRPr="006F531C" w:rsidTr="00C179A4">
        <w:trPr>
          <w:trHeight w:val="1822"/>
        </w:trPr>
        <w:tc>
          <w:tcPr>
            <w:tcW w:w="2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2101020300100001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06010301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6D4C5C" w:rsidRPr="006D4C5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0 000,0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06060331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6D4C5C" w:rsidRPr="006D4C5C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100 000,00</w:t>
            </w:r>
          </w:p>
        </w:tc>
      </w:tr>
      <w:tr w:rsidR="00772984" w:rsidRPr="006F531C" w:rsidTr="00C179A4">
        <w:trPr>
          <w:trHeight w:val="752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06060431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2E01C6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1C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 000,00</w:t>
            </w:r>
          </w:p>
        </w:tc>
      </w:tr>
      <w:tr w:rsidR="00772984" w:rsidRPr="006F531C" w:rsidTr="00C179A4">
        <w:trPr>
          <w:trHeight w:val="1561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080402001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2E01C6" w:rsidRPr="002E01C6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4 710,31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13029951010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2E01C6" w:rsidRPr="002E01C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компе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31</w:t>
            </w:r>
          </w:p>
        </w:tc>
      </w:tr>
      <w:tr w:rsidR="00772984" w:rsidRPr="006F531C" w:rsidTr="00C179A4">
        <w:trPr>
          <w:trHeight w:val="67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1406025100000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878,0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62305110000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5E23B5" w:rsidRPr="005E23B5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89,2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16900501000001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5E23B5" w:rsidRPr="005E23B5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0</w:t>
            </w:r>
          </w:p>
        </w:tc>
      </w:tr>
      <w:tr w:rsidR="00772984" w:rsidRPr="006F531C" w:rsidTr="00C179A4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84" w:rsidRPr="006F531C" w:rsidRDefault="00772984" w:rsidP="0077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500 000,00</w:t>
            </w:r>
          </w:p>
        </w:tc>
      </w:tr>
    </w:tbl>
    <w:p w:rsidR="00482DE4" w:rsidRDefault="00482DE4" w:rsidP="003B413C">
      <w:pPr>
        <w:tabs>
          <w:tab w:val="left" w:pos="7995"/>
        </w:tabs>
        <w:ind w:left="-709"/>
        <w:rPr>
          <w:rFonts w:ascii="Times New Roman" w:hAnsi="Times New Roman" w:cs="Times New Roman"/>
        </w:rPr>
      </w:pP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79A4" w:rsidRDefault="00C179A4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19BA" w:rsidRDefault="001E4F88" w:rsidP="00C179A4">
      <w:pPr>
        <w:tabs>
          <w:tab w:val="left" w:pos="56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1FE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82DE4" w:rsidRPr="00C179A4" w:rsidRDefault="00C179A4" w:rsidP="00FB77DC">
      <w:pPr>
        <w:spacing w:after="0" w:line="240" w:lineRule="auto"/>
        <w:ind w:left="-142" w:right="-39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НАЗНАЧЕНИЯ ПО РАСХОДАМ АДМИНИСТРАЦИИ МУНИЦИПАЛЬНОГО ОБРАЗОВАНИЯ ИВАНОВСКОГО СЕЛЬСОВЕТА КОЧУБЕЕВСКОГО РАЙОНА СТАВРОПОЛЬСКОГО КРАЯ НА 2015 ГОД</w:t>
      </w: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1266"/>
        <w:gridCol w:w="787"/>
        <w:gridCol w:w="761"/>
        <w:gridCol w:w="1144"/>
        <w:gridCol w:w="595"/>
        <w:gridCol w:w="709"/>
        <w:gridCol w:w="1841"/>
        <w:gridCol w:w="1134"/>
        <w:gridCol w:w="1417"/>
      </w:tblGrid>
      <w:tr w:rsidR="007D1E1C" w:rsidRPr="00C179A4" w:rsidTr="00A654AB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/счета</w:t>
            </w:r>
          </w:p>
        </w:tc>
        <w:tc>
          <w:tcPr>
            <w:tcW w:w="39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Классификация: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БС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й</w:t>
            </w:r>
          </w:p>
        </w:tc>
      </w:tr>
      <w:tr w:rsidR="009C4A5B" w:rsidRPr="00C179A4" w:rsidTr="00A654AB">
        <w:trPr>
          <w:trHeight w:val="10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на</w:t>
            </w:r>
          </w:p>
        </w:tc>
      </w:tr>
      <w:tr w:rsidR="009C4A5B" w:rsidRPr="00C179A4" w:rsidTr="00A654A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. ЭКР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год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1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 0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1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0 0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1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7 448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1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0 0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2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 0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22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8 5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22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02 374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22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 678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7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1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0 000,00</w:t>
            </w:r>
          </w:p>
        </w:tc>
      </w:tr>
      <w:tr w:rsidR="009C4A5B" w:rsidRPr="00C179A4" w:rsidTr="00A654A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.01.007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1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E1C" w:rsidRPr="00C179A4" w:rsidRDefault="007D1E1C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0 000,00</w:t>
            </w:r>
          </w:p>
        </w:tc>
      </w:tr>
      <w:tr w:rsidR="00A654AB" w:rsidRPr="00C179A4" w:rsidTr="00BD28F2">
        <w:trPr>
          <w:trHeight w:val="300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4AB" w:rsidRPr="00C179A4" w:rsidRDefault="00A654AB" w:rsidP="007D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4AB" w:rsidRPr="00C179A4" w:rsidRDefault="00A654AB" w:rsidP="007D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0 000,00</w:t>
            </w:r>
          </w:p>
        </w:tc>
      </w:tr>
    </w:tbl>
    <w:p w:rsidR="004819BA" w:rsidRPr="00C179A4" w:rsidRDefault="004819BA" w:rsidP="004819BA">
      <w:pPr>
        <w:tabs>
          <w:tab w:val="left" w:pos="7995"/>
        </w:tabs>
        <w:rPr>
          <w:rFonts w:ascii="Times New Roman" w:hAnsi="Times New Roman" w:cs="Times New Roman"/>
          <w:sz w:val="20"/>
          <w:szCs w:val="20"/>
        </w:rPr>
      </w:pPr>
    </w:p>
    <w:p w:rsidR="004819BA" w:rsidRPr="00C179A4" w:rsidRDefault="004819BA" w:rsidP="004819BA">
      <w:pPr>
        <w:tabs>
          <w:tab w:val="left" w:pos="7995"/>
        </w:tabs>
        <w:rPr>
          <w:rFonts w:ascii="Times New Roman" w:hAnsi="Times New Roman" w:cs="Times New Roman"/>
          <w:sz w:val="20"/>
          <w:szCs w:val="20"/>
        </w:rPr>
      </w:pPr>
    </w:p>
    <w:p w:rsidR="004819BA" w:rsidRPr="00C179A4" w:rsidRDefault="004819BA" w:rsidP="004819BA">
      <w:pPr>
        <w:tabs>
          <w:tab w:val="left" w:pos="7995"/>
        </w:tabs>
        <w:rPr>
          <w:rFonts w:ascii="Times New Roman" w:hAnsi="Times New Roman" w:cs="Times New Roman"/>
          <w:sz w:val="20"/>
          <w:szCs w:val="20"/>
        </w:rPr>
      </w:pPr>
    </w:p>
    <w:p w:rsidR="004819BA" w:rsidRPr="00C179A4" w:rsidRDefault="004819BA" w:rsidP="004819BA">
      <w:pPr>
        <w:tabs>
          <w:tab w:val="left" w:pos="7995"/>
        </w:tabs>
        <w:rPr>
          <w:rFonts w:ascii="Times New Roman" w:hAnsi="Times New Roman" w:cs="Times New Roman"/>
          <w:sz w:val="20"/>
          <w:szCs w:val="20"/>
        </w:rPr>
      </w:pPr>
    </w:p>
    <w:p w:rsidR="004819BA" w:rsidRPr="00C179A4" w:rsidRDefault="004819BA" w:rsidP="004819BA">
      <w:pPr>
        <w:tabs>
          <w:tab w:val="left" w:pos="7995"/>
        </w:tabs>
        <w:rPr>
          <w:rFonts w:ascii="Times New Roman" w:hAnsi="Times New Roman" w:cs="Times New Roman"/>
          <w:sz w:val="20"/>
          <w:szCs w:val="20"/>
        </w:rPr>
      </w:pP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4819BA" w:rsidRDefault="004819BA" w:rsidP="004819B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4819BA" w:rsidRPr="004819BA" w:rsidRDefault="004819BA" w:rsidP="004819BA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819BA" w:rsidRPr="004819BA" w:rsidSect="00FB77DC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E7" w:rsidRDefault="009B50E7" w:rsidP="007D19BD">
      <w:pPr>
        <w:spacing w:after="0" w:line="240" w:lineRule="auto"/>
      </w:pPr>
      <w:r>
        <w:separator/>
      </w:r>
    </w:p>
  </w:endnote>
  <w:endnote w:type="continuationSeparator" w:id="1">
    <w:p w:rsidR="009B50E7" w:rsidRDefault="009B50E7" w:rsidP="007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E7" w:rsidRDefault="009B50E7" w:rsidP="007D19BD">
      <w:pPr>
        <w:spacing w:after="0" w:line="240" w:lineRule="auto"/>
      </w:pPr>
      <w:r>
        <w:separator/>
      </w:r>
    </w:p>
  </w:footnote>
  <w:footnote w:type="continuationSeparator" w:id="1">
    <w:p w:rsidR="009B50E7" w:rsidRDefault="009B50E7" w:rsidP="007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C5"/>
    <w:rsid w:val="00001060"/>
    <w:rsid w:val="0000646C"/>
    <w:rsid w:val="00006DE7"/>
    <w:rsid w:val="00010402"/>
    <w:rsid w:val="000137D5"/>
    <w:rsid w:val="00013D54"/>
    <w:rsid w:val="00014A28"/>
    <w:rsid w:val="0002387D"/>
    <w:rsid w:val="00025DE1"/>
    <w:rsid w:val="000326BD"/>
    <w:rsid w:val="000327A1"/>
    <w:rsid w:val="0003709E"/>
    <w:rsid w:val="00041185"/>
    <w:rsid w:val="00056FE5"/>
    <w:rsid w:val="00064E78"/>
    <w:rsid w:val="00072983"/>
    <w:rsid w:val="000868D4"/>
    <w:rsid w:val="00087A29"/>
    <w:rsid w:val="0009476C"/>
    <w:rsid w:val="00095BFB"/>
    <w:rsid w:val="00095C43"/>
    <w:rsid w:val="000A0E01"/>
    <w:rsid w:val="000A4A8F"/>
    <w:rsid w:val="000A6D8B"/>
    <w:rsid w:val="000B050E"/>
    <w:rsid w:val="000B7C6D"/>
    <w:rsid w:val="000D3CE4"/>
    <w:rsid w:val="000E1EA9"/>
    <w:rsid w:val="000E2DBE"/>
    <w:rsid w:val="000E337A"/>
    <w:rsid w:val="000E53E2"/>
    <w:rsid w:val="000E6227"/>
    <w:rsid w:val="000F0D7D"/>
    <w:rsid w:val="000F39F8"/>
    <w:rsid w:val="00114BB9"/>
    <w:rsid w:val="001156CB"/>
    <w:rsid w:val="00117816"/>
    <w:rsid w:val="001234B6"/>
    <w:rsid w:val="00125FD8"/>
    <w:rsid w:val="00126C86"/>
    <w:rsid w:val="001306D4"/>
    <w:rsid w:val="001326A3"/>
    <w:rsid w:val="001377A3"/>
    <w:rsid w:val="00156B76"/>
    <w:rsid w:val="00161A06"/>
    <w:rsid w:val="00162FE9"/>
    <w:rsid w:val="001741D9"/>
    <w:rsid w:val="001773F1"/>
    <w:rsid w:val="00185E8A"/>
    <w:rsid w:val="00187B01"/>
    <w:rsid w:val="00195F4E"/>
    <w:rsid w:val="00197257"/>
    <w:rsid w:val="001B14B2"/>
    <w:rsid w:val="001B28D1"/>
    <w:rsid w:val="001B48E9"/>
    <w:rsid w:val="001B4A5A"/>
    <w:rsid w:val="001B6681"/>
    <w:rsid w:val="001B7A7D"/>
    <w:rsid w:val="001C2436"/>
    <w:rsid w:val="001C2AB7"/>
    <w:rsid w:val="001C4EED"/>
    <w:rsid w:val="001C54F6"/>
    <w:rsid w:val="001D2BBD"/>
    <w:rsid w:val="001D6E26"/>
    <w:rsid w:val="001E0CF6"/>
    <w:rsid w:val="001E3CEA"/>
    <w:rsid w:val="001E4F88"/>
    <w:rsid w:val="001E5C92"/>
    <w:rsid w:val="001F1D50"/>
    <w:rsid w:val="001F208F"/>
    <w:rsid w:val="001F400D"/>
    <w:rsid w:val="001F674E"/>
    <w:rsid w:val="001F7A53"/>
    <w:rsid w:val="00200DA2"/>
    <w:rsid w:val="00211632"/>
    <w:rsid w:val="002134E8"/>
    <w:rsid w:val="00216DBE"/>
    <w:rsid w:val="00221D77"/>
    <w:rsid w:val="00225AA6"/>
    <w:rsid w:val="00234359"/>
    <w:rsid w:val="002351A5"/>
    <w:rsid w:val="0024117B"/>
    <w:rsid w:val="0025287C"/>
    <w:rsid w:val="002536E3"/>
    <w:rsid w:val="00254719"/>
    <w:rsid w:val="00264E2A"/>
    <w:rsid w:val="002809DA"/>
    <w:rsid w:val="002831C4"/>
    <w:rsid w:val="0028551A"/>
    <w:rsid w:val="00285BC4"/>
    <w:rsid w:val="00286A01"/>
    <w:rsid w:val="002A05CB"/>
    <w:rsid w:val="002A1803"/>
    <w:rsid w:val="002A6DB6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01C6"/>
    <w:rsid w:val="002E0344"/>
    <w:rsid w:val="002E36C3"/>
    <w:rsid w:val="002E5037"/>
    <w:rsid w:val="002E5AAA"/>
    <w:rsid w:val="002E61FD"/>
    <w:rsid w:val="002E647C"/>
    <w:rsid w:val="002E67FE"/>
    <w:rsid w:val="002F686C"/>
    <w:rsid w:val="00301D6F"/>
    <w:rsid w:val="003041AE"/>
    <w:rsid w:val="0030612E"/>
    <w:rsid w:val="003220A2"/>
    <w:rsid w:val="00323EAC"/>
    <w:rsid w:val="0033651A"/>
    <w:rsid w:val="00337D2B"/>
    <w:rsid w:val="00344277"/>
    <w:rsid w:val="0034585F"/>
    <w:rsid w:val="00346D0F"/>
    <w:rsid w:val="00347405"/>
    <w:rsid w:val="00351D91"/>
    <w:rsid w:val="00354BAE"/>
    <w:rsid w:val="00355C7D"/>
    <w:rsid w:val="00355FC1"/>
    <w:rsid w:val="00357FB6"/>
    <w:rsid w:val="00361041"/>
    <w:rsid w:val="0038042A"/>
    <w:rsid w:val="00385351"/>
    <w:rsid w:val="00387E3B"/>
    <w:rsid w:val="00392D88"/>
    <w:rsid w:val="0039352E"/>
    <w:rsid w:val="003A3F55"/>
    <w:rsid w:val="003B413C"/>
    <w:rsid w:val="003B4FEC"/>
    <w:rsid w:val="003B58A3"/>
    <w:rsid w:val="003D6DE2"/>
    <w:rsid w:val="003E5806"/>
    <w:rsid w:val="003F14B9"/>
    <w:rsid w:val="003F6900"/>
    <w:rsid w:val="00402D70"/>
    <w:rsid w:val="004030BA"/>
    <w:rsid w:val="00406452"/>
    <w:rsid w:val="00410BAE"/>
    <w:rsid w:val="00414AAA"/>
    <w:rsid w:val="00417FD9"/>
    <w:rsid w:val="00420E29"/>
    <w:rsid w:val="00422440"/>
    <w:rsid w:val="00445473"/>
    <w:rsid w:val="00451379"/>
    <w:rsid w:val="0045533A"/>
    <w:rsid w:val="00464EFA"/>
    <w:rsid w:val="00474982"/>
    <w:rsid w:val="00480C4F"/>
    <w:rsid w:val="004819BA"/>
    <w:rsid w:val="00482DE4"/>
    <w:rsid w:val="00487548"/>
    <w:rsid w:val="004A4CFF"/>
    <w:rsid w:val="004A78DF"/>
    <w:rsid w:val="004A7D6F"/>
    <w:rsid w:val="004C7E6A"/>
    <w:rsid w:val="004D49EF"/>
    <w:rsid w:val="004E4DF1"/>
    <w:rsid w:val="004F6006"/>
    <w:rsid w:val="00501EBB"/>
    <w:rsid w:val="0051039D"/>
    <w:rsid w:val="005139EF"/>
    <w:rsid w:val="00515C68"/>
    <w:rsid w:val="00517498"/>
    <w:rsid w:val="00520982"/>
    <w:rsid w:val="00530BF2"/>
    <w:rsid w:val="0054165E"/>
    <w:rsid w:val="00542E59"/>
    <w:rsid w:val="00546DF7"/>
    <w:rsid w:val="00567E4D"/>
    <w:rsid w:val="00570A45"/>
    <w:rsid w:val="00573E6F"/>
    <w:rsid w:val="00591C80"/>
    <w:rsid w:val="0059526A"/>
    <w:rsid w:val="005969CE"/>
    <w:rsid w:val="005A4D9F"/>
    <w:rsid w:val="005B491E"/>
    <w:rsid w:val="005C48C1"/>
    <w:rsid w:val="005C4D65"/>
    <w:rsid w:val="005C7934"/>
    <w:rsid w:val="005D2589"/>
    <w:rsid w:val="005D267E"/>
    <w:rsid w:val="005D493C"/>
    <w:rsid w:val="005D521C"/>
    <w:rsid w:val="005E1EBF"/>
    <w:rsid w:val="005E23B5"/>
    <w:rsid w:val="005E5199"/>
    <w:rsid w:val="005E643D"/>
    <w:rsid w:val="005F4CDE"/>
    <w:rsid w:val="00600921"/>
    <w:rsid w:val="00601902"/>
    <w:rsid w:val="0060369C"/>
    <w:rsid w:val="00612019"/>
    <w:rsid w:val="006155AD"/>
    <w:rsid w:val="00616C8E"/>
    <w:rsid w:val="0061788C"/>
    <w:rsid w:val="00621EA6"/>
    <w:rsid w:val="00622ECA"/>
    <w:rsid w:val="0062404D"/>
    <w:rsid w:val="00626D37"/>
    <w:rsid w:val="0062758B"/>
    <w:rsid w:val="00644A64"/>
    <w:rsid w:val="00654528"/>
    <w:rsid w:val="006568F2"/>
    <w:rsid w:val="00660A77"/>
    <w:rsid w:val="00671ED5"/>
    <w:rsid w:val="0068147F"/>
    <w:rsid w:val="00684A0B"/>
    <w:rsid w:val="00686C0D"/>
    <w:rsid w:val="00687563"/>
    <w:rsid w:val="006914CE"/>
    <w:rsid w:val="006A1D4B"/>
    <w:rsid w:val="006A40E8"/>
    <w:rsid w:val="006A5275"/>
    <w:rsid w:val="006B184B"/>
    <w:rsid w:val="006B40FA"/>
    <w:rsid w:val="006B548E"/>
    <w:rsid w:val="006C0EA7"/>
    <w:rsid w:val="006D10DA"/>
    <w:rsid w:val="006D2201"/>
    <w:rsid w:val="006D4671"/>
    <w:rsid w:val="006D4C5C"/>
    <w:rsid w:val="006D5BA0"/>
    <w:rsid w:val="006F0C01"/>
    <w:rsid w:val="006F23CD"/>
    <w:rsid w:val="006F531C"/>
    <w:rsid w:val="00700087"/>
    <w:rsid w:val="00700BC5"/>
    <w:rsid w:val="00704609"/>
    <w:rsid w:val="00711348"/>
    <w:rsid w:val="0072038E"/>
    <w:rsid w:val="00721B52"/>
    <w:rsid w:val="00724C17"/>
    <w:rsid w:val="00727290"/>
    <w:rsid w:val="00733B6B"/>
    <w:rsid w:val="00743ED6"/>
    <w:rsid w:val="0075225F"/>
    <w:rsid w:val="00756682"/>
    <w:rsid w:val="0076270D"/>
    <w:rsid w:val="007641D2"/>
    <w:rsid w:val="007678B9"/>
    <w:rsid w:val="00772984"/>
    <w:rsid w:val="00772FA2"/>
    <w:rsid w:val="00775913"/>
    <w:rsid w:val="00795F96"/>
    <w:rsid w:val="007A091C"/>
    <w:rsid w:val="007A54FB"/>
    <w:rsid w:val="007B776B"/>
    <w:rsid w:val="007C1836"/>
    <w:rsid w:val="007D19BD"/>
    <w:rsid w:val="007D1A53"/>
    <w:rsid w:val="007D1E1C"/>
    <w:rsid w:val="007D2FE8"/>
    <w:rsid w:val="007D55B4"/>
    <w:rsid w:val="007D55D4"/>
    <w:rsid w:val="007D5977"/>
    <w:rsid w:val="007D67ED"/>
    <w:rsid w:val="007E05CB"/>
    <w:rsid w:val="007F4459"/>
    <w:rsid w:val="008056A4"/>
    <w:rsid w:val="008077DD"/>
    <w:rsid w:val="00807DBA"/>
    <w:rsid w:val="00810E68"/>
    <w:rsid w:val="0081111B"/>
    <w:rsid w:val="0081249D"/>
    <w:rsid w:val="00813B59"/>
    <w:rsid w:val="008143F2"/>
    <w:rsid w:val="0082164E"/>
    <w:rsid w:val="008230A9"/>
    <w:rsid w:val="00825CAC"/>
    <w:rsid w:val="0083032D"/>
    <w:rsid w:val="00836318"/>
    <w:rsid w:val="008374BC"/>
    <w:rsid w:val="00840E9D"/>
    <w:rsid w:val="00853AF6"/>
    <w:rsid w:val="00855200"/>
    <w:rsid w:val="00866206"/>
    <w:rsid w:val="00871FE7"/>
    <w:rsid w:val="00873DD2"/>
    <w:rsid w:val="00876433"/>
    <w:rsid w:val="0088349B"/>
    <w:rsid w:val="00884CE3"/>
    <w:rsid w:val="00885E20"/>
    <w:rsid w:val="008A2B15"/>
    <w:rsid w:val="008A4A2F"/>
    <w:rsid w:val="008B304A"/>
    <w:rsid w:val="008B4DA9"/>
    <w:rsid w:val="008B526B"/>
    <w:rsid w:val="008D43DC"/>
    <w:rsid w:val="008D44D2"/>
    <w:rsid w:val="008D627B"/>
    <w:rsid w:val="008E267D"/>
    <w:rsid w:val="00900802"/>
    <w:rsid w:val="00913C6B"/>
    <w:rsid w:val="00917B6F"/>
    <w:rsid w:val="00921388"/>
    <w:rsid w:val="00925FAB"/>
    <w:rsid w:val="0092648F"/>
    <w:rsid w:val="009274FE"/>
    <w:rsid w:val="009305B2"/>
    <w:rsid w:val="00930EFF"/>
    <w:rsid w:val="00932725"/>
    <w:rsid w:val="00953F44"/>
    <w:rsid w:val="00965BB9"/>
    <w:rsid w:val="00980281"/>
    <w:rsid w:val="009803B6"/>
    <w:rsid w:val="00982561"/>
    <w:rsid w:val="00983E26"/>
    <w:rsid w:val="00986311"/>
    <w:rsid w:val="00986AEA"/>
    <w:rsid w:val="009930A4"/>
    <w:rsid w:val="00996E13"/>
    <w:rsid w:val="009A6AC8"/>
    <w:rsid w:val="009B3BC5"/>
    <w:rsid w:val="009B50E7"/>
    <w:rsid w:val="009C4A5B"/>
    <w:rsid w:val="009C4AD7"/>
    <w:rsid w:val="009C59B6"/>
    <w:rsid w:val="009D0017"/>
    <w:rsid w:val="009E06CB"/>
    <w:rsid w:val="009E4C1F"/>
    <w:rsid w:val="009F0D83"/>
    <w:rsid w:val="009F12E2"/>
    <w:rsid w:val="00A02E1B"/>
    <w:rsid w:val="00A037E0"/>
    <w:rsid w:val="00A078FA"/>
    <w:rsid w:val="00A1032D"/>
    <w:rsid w:val="00A11BF4"/>
    <w:rsid w:val="00A155DF"/>
    <w:rsid w:val="00A15F69"/>
    <w:rsid w:val="00A213B3"/>
    <w:rsid w:val="00A23142"/>
    <w:rsid w:val="00A24126"/>
    <w:rsid w:val="00A30506"/>
    <w:rsid w:val="00A35F13"/>
    <w:rsid w:val="00A364A1"/>
    <w:rsid w:val="00A37C85"/>
    <w:rsid w:val="00A502D5"/>
    <w:rsid w:val="00A51E65"/>
    <w:rsid w:val="00A654AB"/>
    <w:rsid w:val="00A70912"/>
    <w:rsid w:val="00A768E8"/>
    <w:rsid w:val="00A86497"/>
    <w:rsid w:val="00A90273"/>
    <w:rsid w:val="00A930CA"/>
    <w:rsid w:val="00AA1019"/>
    <w:rsid w:val="00AB1D10"/>
    <w:rsid w:val="00AB3A50"/>
    <w:rsid w:val="00AB7122"/>
    <w:rsid w:val="00AC0B04"/>
    <w:rsid w:val="00AC77DA"/>
    <w:rsid w:val="00AD3636"/>
    <w:rsid w:val="00AD38F3"/>
    <w:rsid w:val="00AD5AAF"/>
    <w:rsid w:val="00AE2F19"/>
    <w:rsid w:val="00AE3C4C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23E2"/>
    <w:rsid w:val="00B12632"/>
    <w:rsid w:val="00B17AFC"/>
    <w:rsid w:val="00B2330A"/>
    <w:rsid w:val="00B30002"/>
    <w:rsid w:val="00B34653"/>
    <w:rsid w:val="00B350C4"/>
    <w:rsid w:val="00B37557"/>
    <w:rsid w:val="00B37FB8"/>
    <w:rsid w:val="00B412E4"/>
    <w:rsid w:val="00B425B4"/>
    <w:rsid w:val="00B45411"/>
    <w:rsid w:val="00B612F6"/>
    <w:rsid w:val="00B75318"/>
    <w:rsid w:val="00B8121B"/>
    <w:rsid w:val="00B818DD"/>
    <w:rsid w:val="00B84418"/>
    <w:rsid w:val="00B941CE"/>
    <w:rsid w:val="00B94827"/>
    <w:rsid w:val="00BB509A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179A4"/>
    <w:rsid w:val="00C44BA3"/>
    <w:rsid w:val="00C47B56"/>
    <w:rsid w:val="00C50DB4"/>
    <w:rsid w:val="00C55669"/>
    <w:rsid w:val="00C7208B"/>
    <w:rsid w:val="00C81FB5"/>
    <w:rsid w:val="00C82D7B"/>
    <w:rsid w:val="00C94119"/>
    <w:rsid w:val="00CA47C2"/>
    <w:rsid w:val="00CB4AA4"/>
    <w:rsid w:val="00CB7078"/>
    <w:rsid w:val="00CB741D"/>
    <w:rsid w:val="00CC2B77"/>
    <w:rsid w:val="00CC7923"/>
    <w:rsid w:val="00CD2FF0"/>
    <w:rsid w:val="00CD3789"/>
    <w:rsid w:val="00CD5A08"/>
    <w:rsid w:val="00CE0839"/>
    <w:rsid w:val="00CE7C81"/>
    <w:rsid w:val="00CF0702"/>
    <w:rsid w:val="00CF0FEB"/>
    <w:rsid w:val="00D01AF5"/>
    <w:rsid w:val="00D03114"/>
    <w:rsid w:val="00D06EEC"/>
    <w:rsid w:val="00D24AAC"/>
    <w:rsid w:val="00D25E2C"/>
    <w:rsid w:val="00D25EA7"/>
    <w:rsid w:val="00D26DD0"/>
    <w:rsid w:val="00D300A5"/>
    <w:rsid w:val="00D45767"/>
    <w:rsid w:val="00D45A1A"/>
    <w:rsid w:val="00D45C11"/>
    <w:rsid w:val="00D4774E"/>
    <w:rsid w:val="00D546E8"/>
    <w:rsid w:val="00D5531D"/>
    <w:rsid w:val="00D557AD"/>
    <w:rsid w:val="00D57476"/>
    <w:rsid w:val="00D7289A"/>
    <w:rsid w:val="00D7486F"/>
    <w:rsid w:val="00D84899"/>
    <w:rsid w:val="00D91C76"/>
    <w:rsid w:val="00D91F09"/>
    <w:rsid w:val="00D92164"/>
    <w:rsid w:val="00D95DD1"/>
    <w:rsid w:val="00DA0690"/>
    <w:rsid w:val="00DA2FD7"/>
    <w:rsid w:val="00DA4CF7"/>
    <w:rsid w:val="00DB4952"/>
    <w:rsid w:val="00DD3306"/>
    <w:rsid w:val="00DD5C03"/>
    <w:rsid w:val="00DE78BA"/>
    <w:rsid w:val="00E0109E"/>
    <w:rsid w:val="00E050C9"/>
    <w:rsid w:val="00E17401"/>
    <w:rsid w:val="00E34BF4"/>
    <w:rsid w:val="00E35E25"/>
    <w:rsid w:val="00E373D6"/>
    <w:rsid w:val="00E426B5"/>
    <w:rsid w:val="00E522CF"/>
    <w:rsid w:val="00E60AD8"/>
    <w:rsid w:val="00E735A0"/>
    <w:rsid w:val="00E74C79"/>
    <w:rsid w:val="00E74F04"/>
    <w:rsid w:val="00E76A9B"/>
    <w:rsid w:val="00E8088D"/>
    <w:rsid w:val="00E86FF9"/>
    <w:rsid w:val="00EA118C"/>
    <w:rsid w:val="00EA1A40"/>
    <w:rsid w:val="00EA2BF3"/>
    <w:rsid w:val="00EA3EAC"/>
    <w:rsid w:val="00EB04E3"/>
    <w:rsid w:val="00EB1389"/>
    <w:rsid w:val="00EC36E0"/>
    <w:rsid w:val="00EC582C"/>
    <w:rsid w:val="00ED5CC0"/>
    <w:rsid w:val="00EE40DB"/>
    <w:rsid w:val="00EE571A"/>
    <w:rsid w:val="00EF082A"/>
    <w:rsid w:val="00EF7C44"/>
    <w:rsid w:val="00F12203"/>
    <w:rsid w:val="00F172A8"/>
    <w:rsid w:val="00F21153"/>
    <w:rsid w:val="00F33BE3"/>
    <w:rsid w:val="00F40D51"/>
    <w:rsid w:val="00F449D0"/>
    <w:rsid w:val="00F5622C"/>
    <w:rsid w:val="00F6401B"/>
    <w:rsid w:val="00F662EA"/>
    <w:rsid w:val="00F66C82"/>
    <w:rsid w:val="00F673BF"/>
    <w:rsid w:val="00F71759"/>
    <w:rsid w:val="00F736E6"/>
    <w:rsid w:val="00F755B6"/>
    <w:rsid w:val="00F92892"/>
    <w:rsid w:val="00FA1DA9"/>
    <w:rsid w:val="00FA35E6"/>
    <w:rsid w:val="00FA3D57"/>
    <w:rsid w:val="00FA3E4A"/>
    <w:rsid w:val="00FA64E9"/>
    <w:rsid w:val="00FB636F"/>
    <w:rsid w:val="00FB75ED"/>
    <w:rsid w:val="00FB77DC"/>
    <w:rsid w:val="00FD0CBD"/>
    <w:rsid w:val="00FD53A7"/>
    <w:rsid w:val="00FE0C93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BE07C-5FC4-46B0-AC83-E1BCA19F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сенко</cp:lastModifiedBy>
  <cp:revision>19</cp:revision>
  <cp:lastPrinted>2015-12-24T08:04:00Z</cp:lastPrinted>
  <dcterms:created xsi:type="dcterms:W3CDTF">2015-12-23T05:40:00Z</dcterms:created>
  <dcterms:modified xsi:type="dcterms:W3CDTF">2015-12-24T08:04:00Z</dcterms:modified>
</cp:coreProperties>
</file>